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YANJANA CHAUHAN</w:t>
      </w:r>
    </w:p>
    <w:p>
      <w:r>
        <w:t>vyanjana.chauhan@example.com | 331933458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Stakeholder Management, Agile, Scrum, Project Plann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oursera: Data Science Fundamentals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Project Manager - Google (2 years)</w:t>
      </w:r>
    </w:p>
    <w:p>
      <w:r>
        <w:t>Led data analysis projects.</w:t>
      </w:r>
    </w:p>
    <w:p>
      <w:r>
        <w:t>Senior Project Manager - Oracle (8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